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3159" w14:textId="77777777" w:rsidR="005357DD" w:rsidRPr="001107DB" w:rsidRDefault="00EA0E8E" w:rsidP="00EA0E8E">
      <w:pPr>
        <w:jc w:val="right"/>
        <w:rPr>
          <w:b/>
          <w:sz w:val="20"/>
          <w:szCs w:val="20"/>
        </w:rPr>
      </w:pPr>
      <w:r w:rsidRPr="001107DB">
        <w:rPr>
          <w:b/>
          <w:sz w:val="20"/>
          <w:szCs w:val="20"/>
        </w:rPr>
        <w:t xml:space="preserve">Załącznik nr </w:t>
      </w:r>
      <w:r w:rsidR="003938F7">
        <w:rPr>
          <w:b/>
          <w:sz w:val="20"/>
          <w:szCs w:val="20"/>
        </w:rPr>
        <w:t>1</w:t>
      </w:r>
      <w:r w:rsidR="00727C42">
        <w:rPr>
          <w:b/>
          <w:sz w:val="20"/>
          <w:szCs w:val="20"/>
        </w:rPr>
        <w:t xml:space="preserve"> do OPZ</w:t>
      </w:r>
      <w:r w:rsidR="00237CFA">
        <w:rPr>
          <w:b/>
          <w:sz w:val="20"/>
          <w:szCs w:val="20"/>
        </w:rPr>
        <w:t xml:space="preserve"> </w:t>
      </w:r>
    </w:p>
    <w:p w14:paraId="6F1AED22" w14:textId="77777777" w:rsidR="00EA0E8E" w:rsidRPr="001107DB" w:rsidRDefault="00EA0E8E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………………………………………………………</w:t>
      </w:r>
    </w:p>
    <w:p w14:paraId="77082E54" w14:textId="77777777" w:rsidR="00EA0E8E" w:rsidRPr="001107DB" w:rsidRDefault="00450110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 xml:space="preserve">            </w:t>
      </w:r>
      <w:r w:rsidR="00EA0E8E" w:rsidRPr="001107DB">
        <w:rPr>
          <w:i/>
          <w:sz w:val="20"/>
          <w:szCs w:val="20"/>
        </w:rPr>
        <w:t>(miejscowość, data)</w:t>
      </w:r>
    </w:p>
    <w:p w14:paraId="0FE64BD2" w14:textId="77777777" w:rsidR="00EA0E8E" w:rsidRPr="001107DB" w:rsidRDefault="00EA0E8E" w:rsidP="00EA0E8E">
      <w:pPr>
        <w:jc w:val="right"/>
        <w:rPr>
          <w:sz w:val="20"/>
          <w:szCs w:val="20"/>
        </w:rPr>
      </w:pPr>
    </w:p>
    <w:p w14:paraId="10F78225" w14:textId="77777777" w:rsidR="00101ADC" w:rsidRPr="001107DB" w:rsidRDefault="00EA0E8E" w:rsidP="00EA0E8E">
      <w:pPr>
        <w:jc w:val="center"/>
        <w:rPr>
          <w:rFonts w:ascii="Calibri" w:hAnsi="Calibri" w:cs="Times New Roman"/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>Oświadcze</w:t>
      </w:r>
      <w:r w:rsidR="00101ADC" w:rsidRPr="001107DB">
        <w:rPr>
          <w:rFonts w:ascii="Calibri" w:hAnsi="Calibri" w:cs="Times New Roman"/>
          <w:b/>
          <w:sz w:val="20"/>
          <w:szCs w:val="20"/>
        </w:rPr>
        <w:t>nie</w:t>
      </w:r>
    </w:p>
    <w:p w14:paraId="02488A88" w14:textId="77777777" w:rsidR="00EA0E8E" w:rsidRPr="001107DB" w:rsidRDefault="00EA0E8E" w:rsidP="00EA0E8E">
      <w:pPr>
        <w:jc w:val="center"/>
        <w:rPr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 xml:space="preserve">o wyrażeniu zgody na </w:t>
      </w:r>
      <w:r w:rsidR="00391321">
        <w:rPr>
          <w:rFonts w:ascii="Calibri" w:hAnsi="Calibri" w:cs="Times New Roman"/>
          <w:b/>
          <w:sz w:val="20"/>
          <w:szCs w:val="20"/>
        </w:rPr>
        <w:t>przetwarzanie danych osobowych</w:t>
      </w:r>
    </w:p>
    <w:p w14:paraId="33F722A7" w14:textId="77777777" w:rsidR="000E1F90" w:rsidRDefault="000E1F90" w:rsidP="001107DB">
      <w:pPr>
        <w:spacing w:before="120" w:after="12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godnie z art. 6 ust. 1 lit. a) </w:t>
      </w:r>
      <w:r w:rsidR="00DD4EA5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4EA5">
        <w:rPr>
          <w:rFonts w:ascii="Calibri" w:hAnsi="Calibri"/>
          <w:color w:val="000000" w:themeColor="text1"/>
          <w:sz w:val="20"/>
          <w:szCs w:val="20"/>
        </w:rPr>
        <w:t>, zwanego dalej „Rozporządzeniem”,</w:t>
      </w:r>
      <w:r w:rsid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2523"/>
        <w:gridCol w:w="2552"/>
        <w:gridCol w:w="4217"/>
      </w:tblGrid>
      <w:tr w:rsidR="000E1F90" w14:paraId="4DCD59BE" w14:textId="77777777" w:rsidTr="002F591E">
        <w:tc>
          <w:tcPr>
            <w:tcW w:w="454" w:type="dxa"/>
          </w:tcPr>
          <w:p w14:paraId="2AF930B2" w14:textId="77777777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4CDE6D8" w14:textId="77777777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2552" w:type="dxa"/>
          </w:tcPr>
          <w:p w14:paraId="5A1DBF90" w14:textId="77777777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ne osobowe</w:t>
            </w:r>
            <w:r w:rsidR="00DD4EA5">
              <w:rPr>
                <w:rStyle w:val="Odwoanieprzypisudolnego"/>
                <w:rFonts w:ascii="Calibri" w:hAnsi="Calibr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4217" w:type="dxa"/>
          </w:tcPr>
          <w:p w14:paraId="424AE203" w14:textId="77777777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0E1F90" w14:paraId="599107CE" w14:textId="77777777" w:rsidTr="002F591E">
        <w:tc>
          <w:tcPr>
            <w:tcW w:w="454" w:type="dxa"/>
          </w:tcPr>
          <w:p w14:paraId="59F8A0E5" w14:textId="1FDFEF72" w:rsidR="000E1F90" w:rsidRPr="008D506C" w:rsidRDefault="000E1F90" w:rsidP="00145235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324146FC" w14:textId="77777777" w:rsidR="000E1F90" w:rsidRPr="00DD4EA5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dres e-mail</w:t>
            </w:r>
          </w:p>
        </w:tc>
        <w:tc>
          <w:tcPr>
            <w:tcW w:w="2552" w:type="dxa"/>
          </w:tcPr>
          <w:p w14:paraId="0D4D0A91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5F9B080F" w14:textId="77777777" w:rsidR="000E1F90" w:rsidRPr="00DD4EA5" w:rsidRDefault="000E1F90" w:rsidP="002E7669">
            <w:pPr>
              <w:spacing w:before="120" w:after="120"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trzymywanie </w:t>
            </w:r>
            <w:proofErr w:type="spellStart"/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n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ewsletter</w:t>
            </w: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</w:t>
            </w:r>
            <w:r w:rsidR="00D7062D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wierającego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formacj</w:t>
            </w:r>
            <w:r w:rsidR="00391321"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 wynikach badań, analiz oraz innych informacji związanych z rozwojem społeczno-gospodarczym regionu, będących wytworem prac Regionalnego Obserwatorium Terytorialnego</w:t>
            </w:r>
            <w:r w:rsidR="00614D13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38795E9" w14:textId="77777777" w:rsidR="00E13CAC" w:rsidRPr="00450110" w:rsidRDefault="00E13CAC" w:rsidP="00E13CAC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14:paraId="738EE2C9" w14:textId="77777777" w:rsidR="00EE7032" w:rsidRPr="001107DB" w:rsidRDefault="00EE7032" w:rsidP="00EE7032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 Oświadczam,</w:t>
      </w:r>
      <w:r w:rsidR="00525C9D" w:rsidRPr="001107D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1107DB">
        <w:rPr>
          <w:rFonts w:ascii="Calibri" w:hAnsi="Calibri"/>
          <w:color w:val="000000" w:themeColor="text1"/>
          <w:sz w:val="20"/>
          <w:szCs w:val="20"/>
        </w:rPr>
        <w:t>iż przyjmuję do wiadomości, że:</w:t>
      </w:r>
    </w:p>
    <w:p w14:paraId="4B9F1C60" w14:textId="77777777" w:rsidR="00FB4583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Administratorem moich danych osobowych jest</w:t>
      </w:r>
      <w:r w:rsidR="006C5D4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543F2A">
        <w:rPr>
          <w:rFonts w:ascii="Calibri" w:hAnsi="Calibri"/>
          <w:color w:val="000000" w:themeColor="text1"/>
          <w:sz w:val="20"/>
          <w:szCs w:val="20"/>
        </w:rPr>
        <w:t>Województwo Podlaskie</w:t>
      </w:r>
      <w:r w:rsidR="00BE489D">
        <w:rPr>
          <w:rFonts w:ascii="Calibri" w:hAnsi="Calibri"/>
          <w:color w:val="000000" w:themeColor="text1"/>
          <w:sz w:val="20"/>
          <w:szCs w:val="20"/>
        </w:rPr>
        <w:t xml:space="preserve">, w imieniu którego działa </w:t>
      </w:r>
      <w:r w:rsidR="00543F2A">
        <w:rPr>
          <w:rFonts w:ascii="Calibri" w:hAnsi="Calibri"/>
          <w:color w:val="000000" w:themeColor="text1"/>
          <w:sz w:val="20"/>
          <w:szCs w:val="20"/>
        </w:rPr>
        <w:t xml:space="preserve">Zarząd Województwa Podlaskiego </w:t>
      </w:r>
      <w:r w:rsidR="00BE489D">
        <w:rPr>
          <w:rFonts w:ascii="Calibri" w:hAnsi="Calibri"/>
          <w:color w:val="000000" w:themeColor="text1"/>
          <w:sz w:val="20"/>
          <w:szCs w:val="20"/>
        </w:rPr>
        <w:t xml:space="preserve">z siedzibą </w:t>
      </w:r>
      <w:r w:rsidRPr="001107DB">
        <w:rPr>
          <w:rFonts w:ascii="Calibri" w:hAnsi="Calibri"/>
          <w:color w:val="000000" w:themeColor="text1"/>
          <w:sz w:val="20"/>
          <w:szCs w:val="20"/>
        </w:rPr>
        <w:t>w Białymstoku</w:t>
      </w:r>
      <w:r w:rsidR="00BE489D">
        <w:rPr>
          <w:rFonts w:ascii="Calibri" w:hAnsi="Calibri"/>
          <w:color w:val="000000" w:themeColor="text1"/>
          <w:sz w:val="20"/>
          <w:szCs w:val="20"/>
        </w:rPr>
        <w:t xml:space="preserve"> przy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ul. Kardynała Stefana Wyszyńskiego 1</w:t>
      </w:r>
      <w:r w:rsidR="00BE489D">
        <w:rPr>
          <w:rFonts w:ascii="Calibri" w:hAnsi="Calibri"/>
          <w:color w:val="000000" w:themeColor="text1"/>
          <w:sz w:val="20"/>
          <w:szCs w:val="20"/>
        </w:rPr>
        <w:t>,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15-888 Białystok, tel. +48 (85) 66 54 549, e-mail: </w:t>
      </w:r>
      <w:r w:rsidR="00166E44">
        <w:rPr>
          <w:rFonts w:ascii="Calibri" w:hAnsi="Calibri"/>
          <w:color w:val="000000" w:themeColor="text1"/>
          <w:sz w:val="20"/>
          <w:szCs w:val="20"/>
        </w:rPr>
        <w:t>kancelaria@wrotapodlasia.pl, http://</w:t>
      </w:r>
      <w:r w:rsidRPr="001107DB">
        <w:rPr>
          <w:rFonts w:ascii="Calibri" w:hAnsi="Calibri"/>
          <w:color w:val="000000" w:themeColor="text1"/>
          <w:sz w:val="20"/>
          <w:szCs w:val="20"/>
        </w:rPr>
        <w:t>bip.umwp.wrotapodlasia.pl</w:t>
      </w:r>
      <w:r w:rsidR="00166E44">
        <w:rPr>
          <w:rFonts w:ascii="Calibri" w:hAnsi="Calibri"/>
          <w:color w:val="000000" w:themeColor="text1"/>
          <w:sz w:val="20"/>
          <w:szCs w:val="20"/>
        </w:rPr>
        <w:t>/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. Dane kontaktowe inspektora ochrony danych, adres e-mail: </w:t>
      </w:r>
      <w:r w:rsidR="008D506C" w:rsidRPr="00E2780F">
        <w:rPr>
          <w:rFonts w:ascii="Calibri" w:hAnsi="Calibri"/>
          <w:color w:val="000000" w:themeColor="text1"/>
          <w:sz w:val="20"/>
          <w:szCs w:val="20"/>
        </w:rPr>
        <w:t>iod@wrotapodlasia.pl</w:t>
      </w:r>
      <w:r w:rsidR="00E2605B">
        <w:rPr>
          <w:rFonts w:ascii="Calibri" w:hAnsi="Calibri"/>
          <w:color w:val="000000" w:themeColor="text1"/>
          <w:sz w:val="20"/>
          <w:szCs w:val="20"/>
        </w:rPr>
        <w:t>.</w:t>
      </w:r>
    </w:p>
    <w:p w14:paraId="32106352" w14:textId="401A0F98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oje dane osobowe, udostępnione na podstawie wyrażonej przez</w:t>
      </w:r>
      <w:r w:rsidR="00201600">
        <w:rPr>
          <w:rFonts w:ascii="Calibri" w:hAnsi="Calibri"/>
          <w:color w:val="000000" w:themeColor="text1"/>
          <w:sz w:val="20"/>
          <w:szCs w:val="20"/>
        </w:rPr>
        <w:t>e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mnie zgody będą przetwarzane w związku z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14:paraId="39BF0F77" w14:textId="77777777" w:rsidR="00FB4583" w:rsidRPr="001107DB" w:rsidRDefault="00525C9D" w:rsidP="003913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</w:t>
      </w:r>
      <w:r w:rsidR="00FB4583" w:rsidRPr="001107DB">
        <w:rPr>
          <w:rFonts w:ascii="Calibri" w:hAnsi="Calibri"/>
          <w:color w:val="000000" w:themeColor="text1"/>
          <w:sz w:val="20"/>
          <w:szCs w:val="20"/>
        </w:rPr>
        <w:t xml:space="preserve">oje dane osobowe będą przetwarzane wyłącznie w celu </w:t>
      </w:r>
      <w:r w:rsidR="00391321">
        <w:rPr>
          <w:rFonts w:ascii="Calibri" w:hAnsi="Calibri"/>
          <w:color w:val="000000" w:themeColor="text1"/>
          <w:sz w:val="20"/>
          <w:szCs w:val="20"/>
        </w:rPr>
        <w:t>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nformowanie o wynikach badań, analiz oraz innych informacji związanych z rozwojem społeczno-gospodarczym, będących wytworem prac Regionalnego Obserwatorium Terytorialnego</w:t>
      </w:r>
      <w:r w:rsidR="00391321">
        <w:rPr>
          <w:rFonts w:ascii="Calibri" w:hAnsi="Calibri"/>
          <w:color w:val="000000" w:themeColor="text1"/>
          <w:sz w:val="20"/>
          <w:szCs w:val="20"/>
        </w:rPr>
        <w:t>.</w:t>
      </w:r>
      <w:r w:rsidR="00391321" w:rsidRPr="00391321" w:rsidDel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1C1176D" w14:textId="77777777" w:rsid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1107DB">
        <w:rPr>
          <w:rFonts w:ascii="Calibri" w:hAnsi="Calibri"/>
          <w:sz w:val="20"/>
          <w:szCs w:val="20"/>
        </w:rPr>
        <w:t xml:space="preserve">Udostępnione dane będą przetwarzane </w:t>
      </w:r>
      <w:r w:rsidR="006261C1">
        <w:rPr>
          <w:rFonts w:ascii="Calibri" w:hAnsi="Calibri"/>
          <w:sz w:val="20"/>
          <w:szCs w:val="20"/>
        </w:rPr>
        <w:t xml:space="preserve">i przechowywane </w:t>
      </w:r>
      <w:r w:rsidRPr="001107DB">
        <w:rPr>
          <w:rFonts w:ascii="Calibri" w:hAnsi="Calibri"/>
          <w:sz w:val="20"/>
          <w:szCs w:val="20"/>
        </w:rPr>
        <w:t xml:space="preserve">do czasu wycofania zgody na ich przetwarzanie, nie dłużej jednak niż będzie to konieczne do wykonania przez Regionalne Obserwatorium </w:t>
      </w:r>
      <w:r w:rsidR="005033A5">
        <w:rPr>
          <w:rFonts w:ascii="Calibri" w:hAnsi="Calibri"/>
          <w:sz w:val="20"/>
          <w:szCs w:val="20"/>
        </w:rPr>
        <w:t>Terytorialne zadań związanych z </w:t>
      </w:r>
      <w:r w:rsidRPr="001107DB">
        <w:rPr>
          <w:rFonts w:ascii="Calibri" w:hAnsi="Calibri"/>
          <w:sz w:val="20"/>
          <w:szCs w:val="20"/>
        </w:rPr>
        <w:t>realizowaną działalnością informacyjną.</w:t>
      </w:r>
      <w:r w:rsidR="00723D03">
        <w:rPr>
          <w:rFonts w:ascii="Calibri" w:hAnsi="Calibri"/>
          <w:sz w:val="20"/>
          <w:szCs w:val="20"/>
        </w:rPr>
        <w:t xml:space="preserve"> </w:t>
      </w:r>
    </w:p>
    <w:p w14:paraId="17ACB094" w14:textId="77777777" w:rsidR="00885D74" w:rsidRPr="008F0D8E" w:rsidRDefault="00885D74" w:rsidP="00885D7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8F0D8E">
        <w:rPr>
          <w:rFonts w:ascii="Calibri" w:hAnsi="Calibri"/>
          <w:sz w:val="20"/>
          <w:szCs w:val="20"/>
        </w:rPr>
        <w:t xml:space="preserve">Dane osobowe będą udostępnione osobom upoważnionym przez Administratora </w:t>
      </w:r>
      <w:r w:rsidR="00CA15B7" w:rsidRPr="008F0D8E">
        <w:rPr>
          <w:rFonts w:ascii="Calibri" w:hAnsi="Calibri"/>
          <w:sz w:val="20"/>
          <w:szCs w:val="20"/>
        </w:rPr>
        <w:t xml:space="preserve">(pracownikom UMWP) </w:t>
      </w:r>
      <w:r w:rsidRPr="008F0D8E">
        <w:rPr>
          <w:rFonts w:ascii="Calibri" w:hAnsi="Calibri"/>
          <w:sz w:val="20"/>
          <w:szCs w:val="20"/>
        </w:rPr>
        <w:t xml:space="preserve">w </w:t>
      </w:r>
      <w:r w:rsidR="009122DD" w:rsidRPr="008F0D8E">
        <w:rPr>
          <w:rFonts w:ascii="Calibri" w:hAnsi="Calibri"/>
          <w:sz w:val="20"/>
          <w:szCs w:val="20"/>
        </w:rPr>
        <w:t>celach wysyłki</w:t>
      </w:r>
      <w:r w:rsidRPr="008F0D8E">
        <w:rPr>
          <w:rFonts w:ascii="Calibri" w:hAnsi="Calibri"/>
          <w:sz w:val="20"/>
          <w:szCs w:val="20"/>
        </w:rPr>
        <w:t xml:space="preserve"> </w:t>
      </w:r>
      <w:proofErr w:type="spellStart"/>
      <w:r w:rsidRPr="008F0D8E">
        <w:rPr>
          <w:rFonts w:ascii="Calibri" w:hAnsi="Calibri"/>
          <w:sz w:val="20"/>
          <w:szCs w:val="20"/>
        </w:rPr>
        <w:t>newslettera</w:t>
      </w:r>
      <w:proofErr w:type="spellEnd"/>
      <w:r w:rsidRPr="008F0D8E">
        <w:rPr>
          <w:rFonts w:ascii="Calibri" w:hAnsi="Calibri"/>
          <w:sz w:val="20"/>
          <w:szCs w:val="20"/>
        </w:rPr>
        <w:t xml:space="preserve"> oraz </w:t>
      </w:r>
      <w:r w:rsidR="009122DD" w:rsidRPr="008F0D8E">
        <w:rPr>
          <w:rFonts w:ascii="Calibri" w:hAnsi="Calibri"/>
          <w:sz w:val="20"/>
          <w:szCs w:val="20"/>
        </w:rPr>
        <w:t xml:space="preserve">mogą zostać udostępnione </w:t>
      </w:r>
      <w:r w:rsidRPr="008F0D8E">
        <w:rPr>
          <w:rFonts w:ascii="Calibri" w:hAnsi="Calibri"/>
          <w:sz w:val="20"/>
          <w:szCs w:val="20"/>
        </w:rPr>
        <w:t>podmiotom odpowied</w:t>
      </w:r>
      <w:r w:rsidR="009122DD" w:rsidRPr="008F0D8E">
        <w:rPr>
          <w:rFonts w:ascii="Calibri" w:hAnsi="Calibri"/>
          <w:sz w:val="20"/>
          <w:szCs w:val="20"/>
        </w:rPr>
        <w:t>zialnym za obsługę informatyczną</w:t>
      </w:r>
      <w:r w:rsidRPr="008F0D8E">
        <w:rPr>
          <w:rFonts w:ascii="Calibri" w:hAnsi="Calibri"/>
          <w:sz w:val="20"/>
          <w:szCs w:val="20"/>
        </w:rPr>
        <w:t xml:space="preserve"> </w:t>
      </w:r>
      <w:r w:rsidR="009122DD" w:rsidRPr="008F0D8E">
        <w:rPr>
          <w:rFonts w:ascii="Calibri" w:hAnsi="Calibri"/>
          <w:sz w:val="20"/>
          <w:szCs w:val="20"/>
        </w:rPr>
        <w:t xml:space="preserve">tej </w:t>
      </w:r>
      <w:r w:rsidRPr="008F0D8E">
        <w:rPr>
          <w:rFonts w:ascii="Calibri" w:hAnsi="Calibri"/>
          <w:sz w:val="20"/>
          <w:szCs w:val="20"/>
        </w:rPr>
        <w:t>usługi</w:t>
      </w:r>
      <w:r w:rsidR="009122DD" w:rsidRPr="008F0D8E">
        <w:rPr>
          <w:rFonts w:ascii="Calibri" w:hAnsi="Calibri"/>
          <w:sz w:val="20"/>
          <w:szCs w:val="20"/>
        </w:rPr>
        <w:t>.</w:t>
      </w:r>
    </w:p>
    <w:p w14:paraId="56FEDA88" w14:textId="77777777" w:rsidR="001107DB" w:rsidRPr="002F591E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6C5D45">
        <w:rPr>
          <w:rFonts w:ascii="Calibri" w:hAnsi="Calibri"/>
          <w:sz w:val="20"/>
          <w:szCs w:val="20"/>
        </w:rPr>
        <w:t>P</w:t>
      </w:r>
      <w:r w:rsidRPr="001107DB">
        <w:rPr>
          <w:rFonts w:ascii="Calibri" w:hAnsi="Calibri"/>
          <w:sz w:val="20"/>
          <w:szCs w:val="20"/>
        </w:rPr>
        <w:t>rzysługuje mi prawo dostępu do treści swoich danych osobowych oraz prawo żądania ich sprostowania, usunięcia</w:t>
      </w:r>
      <w:r w:rsidR="006C5D45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lub ograniczenia przetwarzania, </w:t>
      </w:r>
      <w:r w:rsidR="006C5D45" w:rsidRPr="006C5D45">
        <w:rPr>
          <w:rFonts w:ascii="Calibri" w:hAnsi="Calibri"/>
          <w:sz w:val="20"/>
          <w:szCs w:val="20"/>
        </w:rPr>
        <w:t>p</w:t>
      </w:r>
      <w:r w:rsidR="006C5D45" w:rsidRPr="002F591E">
        <w:rPr>
          <w:rFonts w:ascii="Calibri" w:hAnsi="Calibri"/>
          <w:sz w:val="20"/>
          <w:szCs w:val="20"/>
        </w:rPr>
        <w:t>rawo do przenoszenia danych</w:t>
      </w:r>
      <w:r w:rsidR="006C5D45" w:rsidRPr="006C5D45">
        <w:rPr>
          <w:rFonts w:ascii="Calibri" w:hAnsi="Calibri"/>
          <w:sz w:val="20"/>
          <w:szCs w:val="20"/>
        </w:rPr>
        <w:t>,</w:t>
      </w:r>
      <w:r w:rsidR="006C5D45" w:rsidRPr="001107DB">
        <w:rPr>
          <w:rFonts w:ascii="Calibri" w:hAnsi="Calibri"/>
          <w:sz w:val="20"/>
          <w:szCs w:val="20"/>
        </w:rPr>
        <w:t xml:space="preserve"> </w:t>
      </w:r>
      <w:r w:rsidR="008D506C" w:rsidRPr="0000489F">
        <w:rPr>
          <w:rFonts w:ascii="Calibri" w:hAnsi="Calibri"/>
          <w:sz w:val="20"/>
          <w:szCs w:val="20"/>
        </w:rPr>
        <w:t>prawo do cofnięcia zgody</w:t>
      </w:r>
      <w:r w:rsidR="008D506C" w:rsidRPr="006C5D45">
        <w:rPr>
          <w:rFonts w:ascii="Calibri" w:hAnsi="Calibri"/>
          <w:sz w:val="20"/>
          <w:szCs w:val="20"/>
        </w:rPr>
        <w:t xml:space="preserve"> </w:t>
      </w:r>
      <w:r w:rsidR="008D506C">
        <w:rPr>
          <w:rFonts w:ascii="Calibri" w:hAnsi="Calibri"/>
          <w:sz w:val="20"/>
          <w:szCs w:val="20"/>
        </w:rPr>
        <w:t>w dowolnym momencie (bez wpływu na zgodność z prawem przetwarzania, którego dokonano na podstawie zgody przed jej cofnięciem)</w:t>
      </w:r>
      <w:r w:rsidR="008D506C" w:rsidRPr="006C5D45">
        <w:rPr>
          <w:rFonts w:ascii="Calibri" w:hAnsi="Calibri"/>
          <w:sz w:val="20"/>
          <w:szCs w:val="20"/>
        </w:rPr>
        <w:t>,</w:t>
      </w:r>
      <w:r w:rsidR="008D506C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prawo wniesienia skargi do </w:t>
      </w:r>
      <w:r w:rsidR="00DD4EA5">
        <w:rPr>
          <w:rFonts w:ascii="Calibri" w:hAnsi="Calibri"/>
          <w:sz w:val="20"/>
          <w:szCs w:val="20"/>
        </w:rPr>
        <w:t xml:space="preserve">organu </w:t>
      </w:r>
      <w:r w:rsidR="00DD4EA5" w:rsidRPr="002F591E">
        <w:rPr>
          <w:rFonts w:ascii="Calibri" w:hAnsi="Calibri"/>
          <w:sz w:val="20"/>
          <w:szCs w:val="20"/>
        </w:rPr>
        <w:t xml:space="preserve">nadzorczego - </w:t>
      </w:r>
      <w:r w:rsidRPr="002F591E">
        <w:rPr>
          <w:rFonts w:ascii="Calibri" w:hAnsi="Calibri"/>
          <w:sz w:val="20"/>
          <w:szCs w:val="20"/>
        </w:rPr>
        <w:t>Prezesa Urzędu Ochrony Danych Osobowych.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</w:p>
    <w:p w14:paraId="0A12792A" w14:textId="77777777" w:rsidR="00E2605B" w:rsidRPr="002F591E" w:rsidRDefault="00E2605B" w:rsidP="002F591E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Dane osobowe nie będą wykorzystywane do zautomatyzowanego podejmowania decyzji ani profilowania</w:t>
      </w:r>
      <w:r w:rsidR="00DD4EA5" w:rsidRPr="002F591E">
        <w:rPr>
          <w:rFonts w:ascii="Calibri" w:hAnsi="Calibri"/>
          <w:sz w:val="20"/>
          <w:szCs w:val="20"/>
        </w:rPr>
        <w:t xml:space="preserve">, </w:t>
      </w:r>
      <w:r w:rsidR="00166E44">
        <w:rPr>
          <w:rFonts w:ascii="Calibri" w:hAnsi="Calibri"/>
          <w:sz w:val="20"/>
          <w:szCs w:val="20"/>
        </w:rPr>
        <w:t xml:space="preserve">o </w:t>
      </w:r>
      <w:r w:rsidR="00DD4EA5" w:rsidRPr="002F591E">
        <w:rPr>
          <w:sz w:val="20"/>
          <w:szCs w:val="20"/>
        </w:rPr>
        <w:t>którym mowa w art. 22 Rozporządzenia</w:t>
      </w:r>
      <w:r w:rsidRPr="002F591E">
        <w:rPr>
          <w:rFonts w:ascii="Calibri" w:hAnsi="Calibri"/>
          <w:sz w:val="20"/>
          <w:szCs w:val="20"/>
        </w:rPr>
        <w:t>.</w:t>
      </w:r>
    </w:p>
    <w:p w14:paraId="01BEE700" w14:textId="77777777" w:rsidR="00450110" w:rsidRPr="004C4AC2" w:rsidRDefault="00525C9D" w:rsidP="002F5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538135" w:themeColor="accent6" w:themeShade="BF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lastRenderedPageBreak/>
        <w:t>P</w:t>
      </w:r>
      <w:r w:rsidR="00982635" w:rsidRPr="002F591E">
        <w:rPr>
          <w:rFonts w:ascii="Calibri" w:hAnsi="Calibri"/>
          <w:sz w:val="20"/>
          <w:szCs w:val="20"/>
        </w:rPr>
        <w:t xml:space="preserve">odanie danych </w:t>
      </w:r>
      <w:r w:rsidR="006C5D45" w:rsidRPr="002F591E">
        <w:rPr>
          <w:rFonts w:ascii="Calibri" w:hAnsi="Calibri"/>
          <w:sz w:val="20"/>
          <w:szCs w:val="20"/>
        </w:rPr>
        <w:t xml:space="preserve">osobowych </w:t>
      </w:r>
      <w:r w:rsidR="00982635" w:rsidRPr="002F591E">
        <w:rPr>
          <w:rFonts w:ascii="Calibri" w:hAnsi="Calibri"/>
          <w:sz w:val="20"/>
          <w:szCs w:val="20"/>
        </w:rPr>
        <w:t>jest dobrowolne</w:t>
      </w:r>
      <w:r w:rsidR="00525A61">
        <w:rPr>
          <w:rFonts w:ascii="Calibri" w:hAnsi="Calibri"/>
          <w:sz w:val="20"/>
          <w:szCs w:val="20"/>
        </w:rPr>
        <w:t>, ale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  <w:r w:rsidR="006C5D45" w:rsidRPr="002F591E">
        <w:rPr>
          <w:rFonts w:ascii="Calibri" w:hAnsi="Calibri"/>
          <w:sz w:val="20"/>
          <w:szCs w:val="20"/>
        </w:rPr>
        <w:t xml:space="preserve">jest konieczne w celu określonym w pkt. </w:t>
      </w:r>
      <w:r w:rsidR="00391321" w:rsidRPr="002F591E">
        <w:rPr>
          <w:rFonts w:ascii="Calibri" w:hAnsi="Calibri"/>
          <w:sz w:val="20"/>
          <w:szCs w:val="20"/>
        </w:rPr>
        <w:t>3</w:t>
      </w:r>
      <w:r w:rsidR="000E1F90" w:rsidRPr="002F591E">
        <w:rPr>
          <w:rFonts w:ascii="Calibri" w:hAnsi="Calibri"/>
          <w:sz w:val="20"/>
          <w:szCs w:val="20"/>
        </w:rPr>
        <w:t xml:space="preserve"> </w:t>
      </w:r>
      <w:r w:rsidR="005033A5">
        <w:rPr>
          <w:rFonts w:ascii="Calibri" w:hAnsi="Calibri"/>
          <w:sz w:val="20"/>
          <w:szCs w:val="20"/>
        </w:rPr>
        <w:t>powyżej a 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k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>onsekwencją niepodania danych osobowych będzie brak możliwośc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 xml:space="preserve"> uzyskania informacji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o wynikach badań, analiz oraz innych informacji związanych z rozwojem społeczno-gospodarczym, będących wytworem prac Regionalnego Obserwatorium Terytorialnego.</w:t>
      </w:r>
    </w:p>
    <w:p w14:paraId="79356612" w14:textId="013585E0" w:rsidR="00450110" w:rsidRPr="00851E1E" w:rsidRDefault="009314EC" w:rsidP="00BA15C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851E1E">
        <w:rPr>
          <w:rFonts w:ascii="Calibri" w:hAnsi="Calibri"/>
          <w:sz w:val="20"/>
          <w:szCs w:val="20"/>
        </w:rPr>
        <w:t xml:space="preserve">Regulamin </w:t>
      </w:r>
      <w:proofErr w:type="spellStart"/>
      <w:r w:rsidRPr="00851E1E">
        <w:rPr>
          <w:rFonts w:ascii="Calibri" w:hAnsi="Calibri"/>
          <w:sz w:val="20"/>
          <w:szCs w:val="20"/>
        </w:rPr>
        <w:t>newslettera</w:t>
      </w:r>
      <w:proofErr w:type="spellEnd"/>
      <w:r w:rsidRPr="00851E1E">
        <w:rPr>
          <w:rFonts w:ascii="Calibri" w:hAnsi="Calibri"/>
          <w:sz w:val="20"/>
          <w:szCs w:val="20"/>
        </w:rPr>
        <w:t xml:space="preserve"> (usługi) jest dostępny na stronie rot.wrotapodlasia.pl</w:t>
      </w:r>
      <w:r w:rsidR="00851E1E" w:rsidRPr="00851E1E">
        <w:rPr>
          <w:rFonts w:ascii="Calibri" w:hAnsi="Calibri"/>
          <w:sz w:val="20"/>
          <w:szCs w:val="20"/>
        </w:rPr>
        <w:t>.</w:t>
      </w:r>
      <w:r w:rsidRPr="00851E1E">
        <w:rPr>
          <w:rFonts w:ascii="Calibri" w:hAnsi="Calibri"/>
          <w:sz w:val="20"/>
          <w:szCs w:val="20"/>
        </w:rPr>
        <w:t xml:space="preserve"> </w:t>
      </w:r>
    </w:p>
    <w:p w14:paraId="1099B2CF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736D62D2" w14:textId="77777777" w:rsidR="00101ADC" w:rsidRPr="001107DB" w:rsidRDefault="00101ADC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46751843" w14:textId="77777777" w:rsidR="00EA0E8E" w:rsidRPr="004C4AC2" w:rsidRDefault="001107DB">
      <w:pPr>
        <w:spacing w:after="0"/>
        <w:jc w:val="center"/>
        <w:rPr>
          <w:sz w:val="20"/>
          <w:szCs w:val="20"/>
        </w:rPr>
      </w:pPr>
      <w:r w:rsidRPr="004C4AC2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0110" w:rsidRPr="004C4AC2">
        <w:rPr>
          <w:sz w:val="20"/>
          <w:szCs w:val="20"/>
        </w:rPr>
        <w:t>…………..………………………………………………..</w:t>
      </w:r>
    </w:p>
    <w:p w14:paraId="1530937D" w14:textId="77777777" w:rsidR="00450110" w:rsidRPr="00D40E56" w:rsidRDefault="00450110" w:rsidP="004C4AC2">
      <w:pPr>
        <w:jc w:val="right"/>
        <w:rPr>
          <w:i/>
          <w:strike/>
          <w:sz w:val="20"/>
          <w:szCs w:val="20"/>
        </w:rPr>
      </w:pPr>
      <w:r w:rsidRPr="004C4AC2">
        <w:rPr>
          <w:i/>
          <w:sz w:val="20"/>
          <w:szCs w:val="20"/>
        </w:rPr>
        <w:t>(</w:t>
      </w:r>
      <w:r w:rsidR="008D506C" w:rsidRPr="004C4AC2">
        <w:rPr>
          <w:i/>
          <w:sz w:val="20"/>
          <w:szCs w:val="20"/>
        </w:rPr>
        <w:t>C</w:t>
      </w:r>
      <w:r w:rsidR="001534C4" w:rsidRPr="004C4AC2">
        <w:rPr>
          <w:i/>
          <w:sz w:val="20"/>
          <w:szCs w:val="20"/>
        </w:rPr>
        <w:t>zytelny</w:t>
      </w:r>
      <w:r w:rsidRPr="004C4AC2">
        <w:rPr>
          <w:i/>
          <w:sz w:val="20"/>
          <w:szCs w:val="20"/>
        </w:rPr>
        <w:t xml:space="preserve"> </w:t>
      </w:r>
      <w:r w:rsidR="008D506C" w:rsidRPr="004C4AC2">
        <w:rPr>
          <w:i/>
          <w:sz w:val="20"/>
          <w:szCs w:val="20"/>
        </w:rPr>
        <w:t>podpis osoby składającej oświadczenie</w:t>
      </w:r>
      <w:r w:rsidRPr="004C4AC2">
        <w:rPr>
          <w:i/>
          <w:sz w:val="20"/>
          <w:szCs w:val="20"/>
        </w:rPr>
        <w:t>)</w:t>
      </w:r>
    </w:p>
    <w:sectPr w:rsidR="00450110" w:rsidRPr="00D40E56" w:rsidSect="001107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F7FF" w14:textId="77777777" w:rsidR="00112F22" w:rsidRDefault="00112F22" w:rsidP="006C5D45">
      <w:pPr>
        <w:spacing w:after="0" w:line="240" w:lineRule="auto"/>
      </w:pPr>
      <w:r>
        <w:separator/>
      </w:r>
    </w:p>
  </w:endnote>
  <w:endnote w:type="continuationSeparator" w:id="0">
    <w:p w14:paraId="6DC8A729" w14:textId="77777777" w:rsidR="00112F22" w:rsidRDefault="00112F22" w:rsidP="006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5645" w14:textId="77777777" w:rsidR="00112F22" w:rsidRDefault="00112F22" w:rsidP="006C5D45">
      <w:pPr>
        <w:spacing w:after="0" w:line="240" w:lineRule="auto"/>
      </w:pPr>
      <w:r>
        <w:separator/>
      </w:r>
    </w:p>
  </w:footnote>
  <w:footnote w:type="continuationSeparator" w:id="0">
    <w:p w14:paraId="5E59965B" w14:textId="77777777" w:rsidR="00112F22" w:rsidRDefault="00112F22" w:rsidP="006C5D45">
      <w:pPr>
        <w:spacing w:after="0" w:line="240" w:lineRule="auto"/>
      </w:pPr>
      <w:r>
        <w:continuationSeparator/>
      </w:r>
    </w:p>
  </w:footnote>
  <w:footnote w:id="1">
    <w:p w14:paraId="3AB1F981" w14:textId="77777777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pisać czytelnie dane, o których mowa w </w:t>
      </w:r>
      <w:r w:rsidR="008D506C">
        <w:t>kolumnie Rodzaj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4CBD"/>
    <w:multiLevelType w:val="hybridMultilevel"/>
    <w:tmpl w:val="6132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4AD"/>
    <w:rsid w:val="00015D5A"/>
    <w:rsid w:val="000209B2"/>
    <w:rsid w:val="0007621A"/>
    <w:rsid w:val="00076DC5"/>
    <w:rsid w:val="000951D3"/>
    <w:rsid w:val="000A12AA"/>
    <w:rsid w:val="000A43F5"/>
    <w:rsid w:val="000C7416"/>
    <w:rsid w:val="000E1F90"/>
    <w:rsid w:val="00101ADC"/>
    <w:rsid w:val="001107DB"/>
    <w:rsid w:val="00112F22"/>
    <w:rsid w:val="00115F00"/>
    <w:rsid w:val="00123AD9"/>
    <w:rsid w:val="001323F3"/>
    <w:rsid w:val="00140663"/>
    <w:rsid w:val="00145235"/>
    <w:rsid w:val="001534C4"/>
    <w:rsid w:val="00166E44"/>
    <w:rsid w:val="001A2A1F"/>
    <w:rsid w:val="001F4EBC"/>
    <w:rsid w:val="00201600"/>
    <w:rsid w:val="00221BA6"/>
    <w:rsid w:val="00222362"/>
    <w:rsid w:val="00237CFA"/>
    <w:rsid w:val="002A45BC"/>
    <w:rsid w:val="002D037F"/>
    <w:rsid w:val="002E7669"/>
    <w:rsid w:val="002F591E"/>
    <w:rsid w:val="0034348C"/>
    <w:rsid w:val="00345B96"/>
    <w:rsid w:val="00387067"/>
    <w:rsid w:val="00391321"/>
    <w:rsid w:val="003938F7"/>
    <w:rsid w:val="003E743A"/>
    <w:rsid w:val="00427F7E"/>
    <w:rsid w:val="004371F6"/>
    <w:rsid w:val="00442A94"/>
    <w:rsid w:val="00450110"/>
    <w:rsid w:val="00473E6B"/>
    <w:rsid w:val="00485434"/>
    <w:rsid w:val="004C4AC2"/>
    <w:rsid w:val="004F3D03"/>
    <w:rsid w:val="004F3E06"/>
    <w:rsid w:val="005033A5"/>
    <w:rsid w:val="00525A61"/>
    <w:rsid w:val="00525C9D"/>
    <w:rsid w:val="005357DD"/>
    <w:rsid w:val="0054211D"/>
    <w:rsid w:val="00543F2A"/>
    <w:rsid w:val="005F14FF"/>
    <w:rsid w:val="005F769D"/>
    <w:rsid w:val="00614D13"/>
    <w:rsid w:val="00625FE8"/>
    <w:rsid w:val="006261C1"/>
    <w:rsid w:val="006316B9"/>
    <w:rsid w:val="00666BE8"/>
    <w:rsid w:val="0068734E"/>
    <w:rsid w:val="006C5D45"/>
    <w:rsid w:val="006D101D"/>
    <w:rsid w:val="00723411"/>
    <w:rsid w:val="00723D03"/>
    <w:rsid w:val="00727C42"/>
    <w:rsid w:val="007F55E2"/>
    <w:rsid w:val="00847369"/>
    <w:rsid w:val="00851E1E"/>
    <w:rsid w:val="00885D74"/>
    <w:rsid w:val="00886921"/>
    <w:rsid w:val="008B0FAB"/>
    <w:rsid w:val="008D506C"/>
    <w:rsid w:val="008F0D8E"/>
    <w:rsid w:val="008F3FE3"/>
    <w:rsid w:val="009122DD"/>
    <w:rsid w:val="00914F01"/>
    <w:rsid w:val="009314EC"/>
    <w:rsid w:val="00946121"/>
    <w:rsid w:val="009511C4"/>
    <w:rsid w:val="00977ECB"/>
    <w:rsid w:val="00982635"/>
    <w:rsid w:val="009C0929"/>
    <w:rsid w:val="009C1915"/>
    <w:rsid w:val="009D0CC3"/>
    <w:rsid w:val="009D3C19"/>
    <w:rsid w:val="00A11524"/>
    <w:rsid w:val="00A27638"/>
    <w:rsid w:val="00A551A6"/>
    <w:rsid w:val="00AD32E4"/>
    <w:rsid w:val="00AE052C"/>
    <w:rsid w:val="00B10B2F"/>
    <w:rsid w:val="00BB538D"/>
    <w:rsid w:val="00BE489D"/>
    <w:rsid w:val="00C0618D"/>
    <w:rsid w:val="00C40B19"/>
    <w:rsid w:val="00C75457"/>
    <w:rsid w:val="00C81BD5"/>
    <w:rsid w:val="00CA15B7"/>
    <w:rsid w:val="00CD2144"/>
    <w:rsid w:val="00CF2249"/>
    <w:rsid w:val="00CF2DA6"/>
    <w:rsid w:val="00D23E43"/>
    <w:rsid w:val="00D37063"/>
    <w:rsid w:val="00D40E56"/>
    <w:rsid w:val="00D415E5"/>
    <w:rsid w:val="00D47746"/>
    <w:rsid w:val="00D6176A"/>
    <w:rsid w:val="00D7062D"/>
    <w:rsid w:val="00DD4EA5"/>
    <w:rsid w:val="00DE7A7E"/>
    <w:rsid w:val="00DF3602"/>
    <w:rsid w:val="00E13CAC"/>
    <w:rsid w:val="00E2605B"/>
    <w:rsid w:val="00E2780F"/>
    <w:rsid w:val="00E8794B"/>
    <w:rsid w:val="00E944AD"/>
    <w:rsid w:val="00EA0E8E"/>
    <w:rsid w:val="00EB2614"/>
    <w:rsid w:val="00EB6B07"/>
    <w:rsid w:val="00ED1D34"/>
    <w:rsid w:val="00EE7032"/>
    <w:rsid w:val="00F7579D"/>
    <w:rsid w:val="00FB4583"/>
    <w:rsid w:val="00FB6E14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1DB0"/>
  <w15:docId w15:val="{AED0835A-06B3-4E38-A76D-2A0B5DBE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8FF3-1C76-409F-A0EF-2FB866D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czuk Małgorzata</dc:creator>
  <cp:lastModifiedBy>DRR VI</cp:lastModifiedBy>
  <cp:revision>45</cp:revision>
  <cp:lastPrinted>2019-12-20T08:32:00Z</cp:lastPrinted>
  <dcterms:created xsi:type="dcterms:W3CDTF">2020-11-16T08:22:00Z</dcterms:created>
  <dcterms:modified xsi:type="dcterms:W3CDTF">2021-02-12T09:45:00Z</dcterms:modified>
</cp:coreProperties>
</file>